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:rsidR="00B60D15" w:rsidRPr="002913A0" w:rsidRDefault="00EC3267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“</w:t>
      </w:r>
      <w:r w:rsidR="007D4642" w:rsidRPr="007D46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Adquisición Servicios de </w:t>
      </w:r>
      <w:r w:rsidR="00265A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>Mantenimiento de Impresora, de</w:t>
      </w:r>
      <w:bookmarkStart w:id="0" w:name="_GoBack"/>
      <w:bookmarkEnd w:id="0"/>
      <w:r w:rsidR="007D4642" w:rsidRPr="007D46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s-DO"/>
        </w:rPr>
        <w:t xml:space="preserve"> esta Institución</w:t>
      </w:r>
      <w:r w:rsidRP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”</w:t>
      </w:r>
      <w:r w:rsidR="004643E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.</w:t>
      </w:r>
    </w:p>
    <w:p w:rsidR="00286289" w:rsidRDefault="00286289" w:rsidP="00B60D15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4254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19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="002913A0" w:rsidRPr="00F8575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</w:t>
      </w:r>
      <w:r w:rsidR="005D63A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3</w:t>
      </w:r>
    </w:p>
    <w:p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15"/>
        <w:gridCol w:w="4442"/>
        <w:gridCol w:w="1137"/>
        <w:gridCol w:w="1485"/>
        <w:gridCol w:w="1287"/>
        <w:gridCol w:w="1273"/>
        <w:gridCol w:w="1230"/>
        <w:gridCol w:w="1239"/>
        <w:gridCol w:w="1366"/>
      </w:tblGrid>
      <w:tr w:rsidR="00D17419" w:rsidRPr="001235E8" w:rsidTr="000D7A60">
        <w:trPr>
          <w:trHeight w:val="414"/>
        </w:trPr>
        <w:tc>
          <w:tcPr>
            <w:tcW w:w="25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 No.</w:t>
            </w:r>
          </w:p>
        </w:tc>
        <w:tc>
          <w:tcPr>
            <w:tcW w:w="1567" w:type="pct"/>
            <w:vAlign w:val="center"/>
          </w:tcPr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:rsidR="00D17419" w:rsidRPr="001235E8" w:rsidRDefault="00D17419" w:rsidP="004643E7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434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:rsidR="00D17419" w:rsidRPr="001235E8" w:rsidRDefault="00D17419" w:rsidP="004643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OTAL A PAGAR CON ITBIS</w:t>
            </w:r>
          </w:p>
        </w:tc>
      </w:tr>
      <w:tr w:rsidR="00D17419" w:rsidRPr="001235E8" w:rsidTr="000D7A60">
        <w:trPr>
          <w:trHeight w:val="338"/>
        </w:trPr>
        <w:tc>
          <w:tcPr>
            <w:tcW w:w="252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</w:tcPr>
          <w:p w:rsidR="00D17419" w:rsidRPr="001235E8" w:rsidRDefault="00D17419" w:rsidP="00CA3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:rsidTr="004643E7">
        <w:trPr>
          <w:trHeight w:val="353"/>
        </w:trPr>
        <w:tc>
          <w:tcPr>
            <w:tcW w:w="3647" w:type="pct"/>
            <w:gridSpan w:val="6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:rsidR="00D17419" w:rsidRPr="001235E8" w:rsidRDefault="00D17419" w:rsidP="004643E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:rsidR="003F231E" w:rsidRDefault="003F231E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…….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:rsidR="00ED4DCF" w:rsidRPr="001235E8" w:rsidRDefault="003F2CBC" w:rsidP="003F231E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..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p w:rsidR="009D5F97" w:rsidRPr="00D74CFA" w:rsidRDefault="003F2CBC" w:rsidP="00E5782A">
      <w:pPr>
        <w:ind w:right="-501"/>
        <w:rPr>
          <w:color w:val="000000"/>
          <w:sz w:val="20"/>
          <w:szCs w:val="20"/>
        </w:rPr>
      </w:pPr>
      <w:r w:rsidRPr="008A5E82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</w:t>
      </w:r>
      <w:r w:rsidR="008311F4">
        <w:rPr>
          <w:sz w:val="22"/>
          <w:szCs w:val="22"/>
        </w:rPr>
        <w:t xml:space="preserve">           </w:t>
      </w:r>
      <w:r w:rsidRPr="008A5E82">
        <w:rPr>
          <w:sz w:val="22"/>
          <w:szCs w:val="22"/>
        </w:rPr>
        <w:t xml:space="preserve">       </w:t>
      </w:r>
    </w:p>
    <w:sectPr w:rsidR="009D5F97" w:rsidRPr="00D74CFA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E6" w:rsidRDefault="00133CE6" w:rsidP="003F2CBC">
      <w:pPr>
        <w:spacing w:after="0" w:line="240" w:lineRule="auto"/>
      </w:pPr>
      <w:r>
        <w:separator/>
      </w:r>
    </w:p>
  </w:endnote>
  <w:endnote w:type="continuationSeparator" w:id="0">
    <w:p w:rsidR="00133CE6" w:rsidRDefault="00133CE6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E1" w:rsidRDefault="00133CE6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9.25pt;margin-top:-11.1pt;width:121.35pt;height:24.15pt;z-index:251661312;mso-height-percent:200;mso-height-percent:200;mso-width-relative:margin;mso-height-relative:margin" filled="f" stroked="f">
          <v:textbox style="mso-next-textbox:#_x0000_s2050;mso-fit-shape-to-text:t" inset="0,0,0,0">
            <w:txbxContent>
              <w:p w:rsidR="00CA36E1" w:rsidRPr="00157600" w:rsidRDefault="002540C5" w:rsidP="00CA36E1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CA36E1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CA36E1" w:rsidRPr="00157600" w:rsidRDefault="002540C5" w:rsidP="00CA36E1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="0099060B">
                      <w:rPr>
                        <w:rStyle w:val="Style11"/>
                      </w:rPr>
                      <w:t>Contabilidad</w:t>
                    </w:r>
                  </w:sdtContent>
                </w:sdt>
              </w:p>
            </w:txbxContent>
          </v:textbox>
        </v:shape>
      </w:pict>
    </w:r>
  </w:p>
  <w:p w:rsidR="00CA36E1" w:rsidRDefault="00133CE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58240;mso-width-relative:margin;mso-height-relative:margin" filled="f" stroked="f">
          <v:textbox style="mso-next-textbox:#_x0000_s2049" inset="0,0,0,0">
            <w:txbxContent>
              <w:p w:rsidR="00CA36E1" w:rsidRPr="0083342F" w:rsidRDefault="002540C5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E6" w:rsidRDefault="00133CE6" w:rsidP="003F2CBC">
      <w:pPr>
        <w:spacing w:after="0" w:line="240" w:lineRule="auto"/>
      </w:pPr>
      <w:r>
        <w:separator/>
      </w:r>
    </w:p>
  </w:footnote>
  <w:footnote w:type="continuationSeparator" w:id="0">
    <w:p w:rsidR="00133CE6" w:rsidRDefault="00133CE6" w:rsidP="003F2CBC">
      <w:pPr>
        <w:spacing w:after="0" w:line="240" w:lineRule="auto"/>
      </w:pPr>
      <w:r>
        <w:continuationSeparator/>
      </w:r>
    </w:p>
  </w:footnote>
  <w:footnote w:id="1">
    <w:p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A0" w:rsidRDefault="00133CE6" w:rsidP="002913A0">
    <w:pPr>
      <w:pStyle w:val="Encabezado"/>
    </w:pPr>
    <w:r>
      <w:rPr>
        <w:noProof/>
        <w:lang w:val="es-DO" w:eastAsia="es-DO"/>
      </w:rPr>
      <w:pict>
        <v:group id="_x0000_s2052" style="position:absolute;margin-left:565.5pt;margin-top:-7.4pt;width:153.55pt;height:77.85pt;z-index:251664384" coordorigin="9151,720" coordsize="2009,1620">
          <v:group id="_x0000_s2053" style="position:absolute;left:9151;top:720;width:2009;height:1620" coordorigin="9151,720" coordsize="2009,1620">
            <v:group id="_x0000_s2054" style="position:absolute;left:9151;top:720;width:2009;height:900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9151;top:1077;width:2009;height:543;mso-width-relative:margin;mso-height-relative:margin" fillcolor="white [3212]" strokecolor="white [3212]" strokeweight="2.25pt">
                <v:textbox style="mso-next-textbox:#_x0000_s2055" inset=",0">
                  <w:txbxContent>
                    <w:p w:rsidR="002913A0" w:rsidRPr="005D63AA" w:rsidRDefault="00A20053" w:rsidP="002913A0">
                      <w:pPr>
                        <w:jc w:val="center"/>
                        <w:rPr>
                          <w:rFonts w:asciiTheme="minorHAnsi" w:hAnsiTheme="minorHAnsi"/>
                          <w:sz w:val="20"/>
                          <w:lang w:val="es-DO"/>
                        </w:rPr>
                      </w:pPr>
                      <w:r>
                        <w:rPr>
                          <w:rStyle w:val="Style2"/>
                        </w:rPr>
                        <w:t>00</w:t>
                      </w:r>
                      <w:r w:rsidR="005D63AA">
                        <w:rPr>
                          <w:rStyle w:val="Style2"/>
                        </w:rPr>
                        <w:t>81</w:t>
                      </w:r>
                    </w:p>
                  </w:txbxContent>
                </v:textbox>
              </v:shape>
              <v:shape id="_x0000_s2056" type="#_x0000_t202" style="position:absolute;left:9151;top:720;width:2009;height:360;mso-width-relative:margin;mso-height-relative:margin" fillcolor="black [3213]" strokecolor="white [3212]" strokeweight="3pt">
                <v:textbox style="mso-next-textbox:#_x0000_s2056">
                  <w:txbxContent>
                    <w:p w:rsidR="002913A0" w:rsidRPr="00CA0E82" w:rsidRDefault="002913A0" w:rsidP="002913A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CA0E82">
                        <w:rPr>
                          <w:b/>
                          <w:color w:val="FFFFFF" w:themeColor="background1"/>
                          <w:sz w:val="16"/>
                        </w:rPr>
                        <w:t>No. EXPEDIENTE</w:t>
                      </w:r>
                    </w:p>
                  </w:txbxContent>
                </v:textbox>
              </v:shape>
            </v:group>
            <v:group id="_x0000_s2057" style="position:absolute;left:9151;top:1440;width:2009;height:900" coordorigin="9151,1440" coordsize="2009,900">
              <v:shape id="_x0000_s2058" type="#_x0000_t202" style="position:absolute;left:9151;top:1805;width:2009;height:535;mso-width-relative:margin;mso-height-relative:margin" fillcolor="white [3212]" strokecolor="white [3212]" strokeweight="2.25pt">
                <v:textbox style="mso-next-textbox:#_x0000_s2058" inset=",0">
                  <w:txbxContent>
                    <w:p w:rsidR="002913A0" w:rsidRPr="00042571" w:rsidRDefault="002913A0" w:rsidP="002913A0">
                      <w:pPr>
                        <w:jc w:val="center"/>
                        <w:rPr>
                          <w:sz w:val="20"/>
                        </w:rPr>
                      </w:pPr>
                      <w:r w:rsidRPr="00042571">
                        <w:rPr>
                          <w:rStyle w:val="Style2"/>
                        </w:rPr>
                        <w:t>CAPGEF</w:t>
                      </w:r>
                      <w:r w:rsidR="00425442">
                        <w:rPr>
                          <w:rStyle w:val="Style2"/>
                        </w:rPr>
                        <w:t>I-</w:t>
                      </w:r>
                      <w:r w:rsidR="004643E7">
                        <w:rPr>
                          <w:rStyle w:val="Style2"/>
                        </w:rPr>
                        <w:t>DAF-CM-</w:t>
                      </w:r>
                      <w:r w:rsidR="00425442">
                        <w:rPr>
                          <w:rStyle w:val="Style2"/>
                        </w:rPr>
                        <w:t>2019</w:t>
                      </w:r>
                      <w:r>
                        <w:rPr>
                          <w:rStyle w:val="Style2"/>
                        </w:rPr>
                        <w:t>-00</w:t>
                      </w:r>
                      <w:r w:rsidR="005D63AA">
                        <w:rPr>
                          <w:rStyle w:val="Style2"/>
                        </w:rPr>
                        <w:t>33</w:t>
                      </w:r>
                    </w:p>
                    <w:p w:rsidR="002913A0" w:rsidRPr="00535962" w:rsidRDefault="002913A0" w:rsidP="002913A0">
                      <w:pPr>
                        <w:jc w:val="center"/>
                      </w:pPr>
                    </w:p>
                  </w:txbxContent>
                </v:textbox>
              </v:shape>
              <v:shape id="_x0000_s2059" type="#_x0000_t202" style="position:absolute;left:9151;top:1440;width:2009;height:360;mso-width-relative:margin;mso-height-relative:margin" fillcolor="#a5a5a5 [2092]" strokecolor="white [3212]" strokeweight="2.25pt">
                <v:textbox style="mso-next-textbox:#_x0000_s2059">
                  <w:txbxContent>
                    <w:p w:rsidR="002913A0" w:rsidRPr="00CA0E82" w:rsidRDefault="002913A0" w:rsidP="002913A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CA0E82">
                        <w:rPr>
                          <w:b/>
                          <w:sz w:val="16"/>
                        </w:rPr>
                        <w:t>No. DOCUMENTO</w:t>
                      </w:r>
                    </w:p>
                  </w:txbxContent>
                </v:textbox>
              </v:shape>
            </v:group>
          </v:group>
          <v:rect id="_x0000_s2060" style="position:absolute;left:9151;top:720;width:2009;height:1448" filled="f"/>
        </v:group>
      </w:pict>
    </w:r>
    <w:r w:rsidR="002913A0">
      <w:rPr>
        <w:noProof/>
        <w:lang w:val="es-DO" w:eastAsia="es-D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2000250</wp:posOffset>
          </wp:positionH>
          <wp:positionV relativeFrom="margin">
            <wp:posOffset>-1864995</wp:posOffset>
          </wp:positionV>
          <wp:extent cx="4857750" cy="1752600"/>
          <wp:effectExtent l="19050" t="0" r="0" b="0"/>
          <wp:wrapSquare wrapText="bothSides"/>
          <wp:docPr id="19" name="Imagen 19" descr="C:\Users\n.varela\AppData\Local\Microsoft\Windows\INetCache\Content.Word\Sin títul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n.varela\AppData\Local\Microsoft\Windows\INetCache\Content.Word\Sin títul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67" t="14793" r="14749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DO" w:eastAsia="es-DO"/>
      </w:rPr>
      <w:pict>
        <v:shape id="_x0000_s2061" type="#_x0000_t202" style="position:absolute;margin-left:-39.65pt;margin-top:-7.4pt;width:74.65pt;height:16.55pt;z-index:251665408;mso-position-horizontal-relative:text;mso-position-vertical-relative:text;mso-width-relative:margin;mso-height-relative:margin" filled="f" stroked="f">
          <v:textbox style="mso-next-textbox:#_x0000_s2061" inset="0,0,0,0">
            <w:txbxContent>
              <w:p w:rsidR="002913A0" w:rsidRPr="00A86FA8" w:rsidRDefault="002913A0" w:rsidP="002913A0">
                <w:pPr>
                  <w:rPr>
                    <w:rFonts w:ascii="Arial Narrow" w:hAnsi="Arial Narrow"/>
                    <w:b/>
                    <w:caps/>
                    <w:color w:val="C00000"/>
                    <w:spacing w:val="-8"/>
                    <w:szCs w:val="12"/>
                  </w:rPr>
                </w:pPr>
                <w:r>
                  <w:rPr>
                    <w:rStyle w:val="Style15"/>
                    <w:rFonts w:cstheme="minorBidi"/>
                    <w:b/>
                    <w:color w:val="C00000"/>
                  </w:rPr>
                  <w:t>SNCC.F</w:t>
                </w:r>
                <w:r w:rsidRPr="00A86FA8">
                  <w:rPr>
                    <w:rStyle w:val="Style15"/>
                    <w:rFonts w:cstheme="minorBidi"/>
                    <w:b/>
                    <w:color w:val="C00000"/>
                  </w:rPr>
                  <w:t>.</w:t>
                </w:r>
                <w:r>
                  <w:rPr>
                    <w:rStyle w:val="Style15"/>
                    <w:rFonts w:cstheme="minorBidi"/>
                    <w:b/>
                    <w:color w:val="C00000"/>
                  </w:rPr>
                  <w:t>033</w:t>
                </w:r>
              </w:p>
            </w:txbxContent>
          </v:textbox>
        </v:shape>
      </w:pict>
    </w:r>
  </w:p>
  <w:p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93B"/>
    <w:rsid w:val="00112ECC"/>
    <w:rsid w:val="00115CAA"/>
    <w:rsid w:val="0012171F"/>
    <w:rsid w:val="001235E8"/>
    <w:rsid w:val="0013339C"/>
    <w:rsid w:val="00133CE6"/>
    <w:rsid w:val="00140038"/>
    <w:rsid w:val="001502CE"/>
    <w:rsid w:val="00173230"/>
    <w:rsid w:val="00173D14"/>
    <w:rsid w:val="001A6806"/>
    <w:rsid w:val="001D689C"/>
    <w:rsid w:val="001E26DD"/>
    <w:rsid w:val="001E26E8"/>
    <w:rsid w:val="0020267B"/>
    <w:rsid w:val="00217980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B1E03"/>
    <w:rsid w:val="002F60A1"/>
    <w:rsid w:val="002F756F"/>
    <w:rsid w:val="00300C84"/>
    <w:rsid w:val="003063A7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90DF1"/>
    <w:rsid w:val="00495DB4"/>
    <w:rsid w:val="004A25A9"/>
    <w:rsid w:val="004A483A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966ED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F7BC8"/>
    <w:rsid w:val="007064D1"/>
    <w:rsid w:val="0071784A"/>
    <w:rsid w:val="007178FF"/>
    <w:rsid w:val="00734AF7"/>
    <w:rsid w:val="0073752C"/>
    <w:rsid w:val="00747A52"/>
    <w:rsid w:val="00774A25"/>
    <w:rsid w:val="00796E7B"/>
    <w:rsid w:val="007A1092"/>
    <w:rsid w:val="007A4187"/>
    <w:rsid w:val="007A5750"/>
    <w:rsid w:val="007B162C"/>
    <w:rsid w:val="007B1643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3BA0"/>
    <w:rsid w:val="008E0C89"/>
    <w:rsid w:val="00906FAA"/>
    <w:rsid w:val="009124F1"/>
    <w:rsid w:val="0091300F"/>
    <w:rsid w:val="009216E3"/>
    <w:rsid w:val="00932D3E"/>
    <w:rsid w:val="009543CD"/>
    <w:rsid w:val="00970C83"/>
    <w:rsid w:val="0099060B"/>
    <w:rsid w:val="009A4746"/>
    <w:rsid w:val="009B61FD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74C78"/>
    <w:rsid w:val="00A761A1"/>
    <w:rsid w:val="00A80236"/>
    <w:rsid w:val="00A807E9"/>
    <w:rsid w:val="00A8547A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594C"/>
    <w:rsid w:val="00F654FC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D29FA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4:docId w14:val="4E036087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hadow/>
      <w:spacing w:val="-20"/>
      <w:sz w:val="22"/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0318A-9FF7-4E41-B48D-8764141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Marangeliz Caraballo Castillo</cp:lastModifiedBy>
  <cp:revision>14</cp:revision>
  <cp:lastPrinted>2019-04-10T15:14:00Z</cp:lastPrinted>
  <dcterms:created xsi:type="dcterms:W3CDTF">2019-01-03T16:31:00Z</dcterms:created>
  <dcterms:modified xsi:type="dcterms:W3CDTF">2019-10-10T13:21:00Z</dcterms:modified>
</cp:coreProperties>
</file>